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E73D" w14:textId="25C7312F" w:rsidR="0005479A" w:rsidRDefault="0005479A" w:rsidP="00CA1FB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4"/>
          <w:szCs w:val="24"/>
        </w:rPr>
      </w:pPr>
      <w:bookmarkStart w:id="0" w:name="_GoBack"/>
      <w:bookmarkEnd w:id="0"/>
    </w:p>
    <w:p w14:paraId="65B69DD5" w14:textId="77777777" w:rsidR="00E83CF2" w:rsidRPr="00E83CF2" w:rsidRDefault="00E83CF2" w:rsidP="00CA1FB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4"/>
          <w:szCs w:val="24"/>
        </w:rPr>
      </w:pPr>
    </w:p>
    <w:p w14:paraId="55DDDF09" w14:textId="56C5F17C" w:rsidR="000F4FC3" w:rsidRDefault="00235065" w:rsidP="000F4FC3">
      <w:pPr>
        <w:pStyle w:val="Ttulo2"/>
        <w:tabs>
          <w:tab w:val="left" w:pos="359"/>
        </w:tabs>
        <w:spacing w:after="120"/>
        <w:ind w:left="0"/>
        <w:jc w:val="center"/>
      </w:pPr>
      <w:r>
        <w:t>INSTRUÇÃO NORMATIVA Nº 01/2025</w:t>
      </w:r>
      <w:r w:rsidR="000F4FC3" w:rsidRPr="000F4FC3">
        <w:t>/PPGECIMA</w:t>
      </w:r>
    </w:p>
    <w:p w14:paraId="4A4F0B70" w14:textId="77777777" w:rsidR="000F4FC3" w:rsidRPr="000F4FC3" w:rsidRDefault="000F4FC3" w:rsidP="000F4FC3">
      <w:pPr>
        <w:pStyle w:val="Ttulo2"/>
        <w:tabs>
          <w:tab w:val="left" w:pos="359"/>
        </w:tabs>
        <w:spacing w:after="120"/>
        <w:ind w:left="0"/>
        <w:jc w:val="center"/>
      </w:pPr>
    </w:p>
    <w:p w14:paraId="611CCC4E" w14:textId="3614C532" w:rsidR="000F4FC3" w:rsidRPr="000F4FC3" w:rsidRDefault="000F4FC3" w:rsidP="000F4FC3">
      <w:pPr>
        <w:pStyle w:val="Ttulo2"/>
        <w:tabs>
          <w:tab w:val="left" w:pos="359"/>
        </w:tabs>
        <w:spacing w:after="120"/>
        <w:ind w:left="0"/>
        <w:jc w:val="center"/>
      </w:pPr>
      <w:r w:rsidRPr="000F4FC3">
        <w:t>RELATÓRIO DE ESTUDOS EXTRACURRICULARES</w:t>
      </w:r>
    </w:p>
    <w:p w14:paraId="28D6A67A" w14:textId="77777777" w:rsidR="000F4FC3" w:rsidRPr="00312CE4" w:rsidRDefault="000F4FC3" w:rsidP="000F4FC3">
      <w:pPr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4531"/>
        <w:gridCol w:w="1706"/>
        <w:gridCol w:w="1414"/>
        <w:gridCol w:w="1275"/>
      </w:tblGrid>
      <w:tr w:rsidR="000F4FC3" w:rsidRPr="000F4FC3" w14:paraId="74B8E6C4" w14:textId="77777777" w:rsidTr="00417537">
        <w:trPr>
          <w:jc w:val="center"/>
        </w:trPr>
        <w:tc>
          <w:tcPr>
            <w:tcW w:w="8926" w:type="dxa"/>
            <w:gridSpan w:val="4"/>
          </w:tcPr>
          <w:p w14:paraId="4DBD5D80" w14:textId="77777777" w:rsidR="000F4FC3" w:rsidRPr="000F4FC3" w:rsidRDefault="000F4FC3" w:rsidP="004175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amento dos trabalhos e apresentações</w:t>
            </w:r>
          </w:p>
        </w:tc>
      </w:tr>
      <w:tr w:rsidR="000F4FC3" w:rsidRPr="000F4FC3" w14:paraId="56D8E6AF" w14:textId="77777777" w:rsidTr="00417537">
        <w:trPr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479E34A" w14:textId="77777777" w:rsidR="000F4FC3" w:rsidRPr="000F4FC3" w:rsidRDefault="000F4FC3" w:rsidP="004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Resumo expandido ou trabalho completo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031171EB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Sigla do evento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4F4BE45D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Ano de realizaçã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D84B322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0F4FC3" w:rsidRPr="000F4FC3" w14:paraId="10DE157B" w14:textId="77777777" w:rsidTr="00417537">
        <w:trPr>
          <w:jc w:val="center"/>
        </w:trPr>
        <w:tc>
          <w:tcPr>
            <w:tcW w:w="4531" w:type="dxa"/>
          </w:tcPr>
          <w:p w14:paraId="5A169E6A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0C8365B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BD9FF7A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2AAA8F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19B8226B" w14:textId="77777777" w:rsidTr="00417537">
        <w:trPr>
          <w:jc w:val="center"/>
        </w:trPr>
        <w:tc>
          <w:tcPr>
            <w:tcW w:w="4531" w:type="dxa"/>
          </w:tcPr>
          <w:p w14:paraId="32EAC7E2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02E56A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E281C2E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CDD02D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243A49A6" w14:textId="77777777" w:rsidTr="00417537">
        <w:trPr>
          <w:jc w:val="center"/>
        </w:trPr>
        <w:tc>
          <w:tcPr>
            <w:tcW w:w="4531" w:type="dxa"/>
          </w:tcPr>
          <w:p w14:paraId="480D3511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DB9B0FB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7C764ED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77A679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07A8DAE4" w14:textId="77777777" w:rsidTr="00417537">
        <w:trPr>
          <w:jc w:val="center"/>
        </w:trPr>
        <w:tc>
          <w:tcPr>
            <w:tcW w:w="4531" w:type="dxa"/>
          </w:tcPr>
          <w:p w14:paraId="6B28290A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BB4643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1836C40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DCD373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60229B5F" w14:textId="77777777" w:rsidTr="00417537">
        <w:trPr>
          <w:jc w:val="center"/>
        </w:trPr>
        <w:tc>
          <w:tcPr>
            <w:tcW w:w="4531" w:type="dxa"/>
            <w:shd w:val="clear" w:color="auto" w:fill="BFBFBF" w:themeFill="background1" w:themeFillShade="BF"/>
          </w:tcPr>
          <w:p w14:paraId="73E216D2" w14:textId="77777777" w:rsidR="000F4FC3" w:rsidRPr="000F4FC3" w:rsidRDefault="000F4FC3" w:rsidP="004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Apresentação e/ou participação no Seminário Integrador do PPGECIMA ou em atividade equivalente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439266C2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Sigla do evento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627CECAD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Ano da participaçã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D909EA2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0F4FC3" w:rsidRPr="000F4FC3" w14:paraId="4A6B9C6A" w14:textId="77777777" w:rsidTr="00417537">
        <w:trPr>
          <w:jc w:val="center"/>
        </w:trPr>
        <w:tc>
          <w:tcPr>
            <w:tcW w:w="4531" w:type="dxa"/>
          </w:tcPr>
          <w:p w14:paraId="2AAF625B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55D048B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C8406E8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09FE3F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7E9A05D7" w14:textId="77777777" w:rsidTr="00417537">
        <w:trPr>
          <w:jc w:val="center"/>
        </w:trPr>
        <w:tc>
          <w:tcPr>
            <w:tcW w:w="4531" w:type="dxa"/>
          </w:tcPr>
          <w:p w14:paraId="1D5C6D25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DD3E7B9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56DA8C1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EFDA65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555FB8F5" w14:textId="77777777" w:rsidTr="00417537">
        <w:trPr>
          <w:jc w:val="center"/>
        </w:trPr>
        <w:tc>
          <w:tcPr>
            <w:tcW w:w="4531" w:type="dxa"/>
          </w:tcPr>
          <w:p w14:paraId="75DF0F4D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95AE31B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EC72619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0D7C20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4B1AC6D1" w14:textId="77777777" w:rsidTr="00417537">
        <w:trPr>
          <w:jc w:val="center"/>
        </w:trPr>
        <w:tc>
          <w:tcPr>
            <w:tcW w:w="4531" w:type="dxa"/>
          </w:tcPr>
          <w:p w14:paraId="544766F8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2461B5F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694FF33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0F32BF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03525CDF" w14:textId="77777777" w:rsidTr="00417537">
        <w:trPr>
          <w:jc w:val="center"/>
        </w:trPr>
        <w:tc>
          <w:tcPr>
            <w:tcW w:w="4531" w:type="dxa"/>
            <w:shd w:val="clear" w:color="auto" w:fill="BFBFBF" w:themeFill="background1" w:themeFillShade="BF"/>
          </w:tcPr>
          <w:p w14:paraId="5D4A1C76" w14:textId="77777777" w:rsidR="000F4FC3" w:rsidRPr="000F4FC3" w:rsidRDefault="000F4FC3" w:rsidP="004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Capítulo de livro; organização de livro ou livro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7F32C137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Tipo de publicação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592B5FD4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0823CD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0F4FC3" w:rsidRPr="000F4FC3" w14:paraId="03A9E5E6" w14:textId="77777777" w:rsidTr="00417537">
        <w:trPr>
          <w:jc w:val="center"/>
        </w:trPr>
        <w:tc>
          <w:tcPr>
            <w:tcW w:w="4531" w:type="dxa"/>
          </w:tcPr>
          <w:p w14:paraId="09C191FC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0A2226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9CD0614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6F089B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2016AD20" w14:textId="77777777" w:rsidTr="00417537">
        <w:trPr>
          <w:jc w:val="center"/>
        </w:trPr>
        <w:tc>
          <w:tcPr>
            <w:tcW w:w="4531" w:type="dxa"/>
          </w:tcPr>
          <w:p w14:paraId="27E555E3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1CBB2F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D45CC1E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B49720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351EE2C8" w14:textId="77777777" w:rsidTr="00417537">
        <w:trPr>
          <w:jc w:val="center"/>
        </w:trPr>
        <w:tc>
          <w:tcPr>
            <w:tcW w:w="4531" w:type="dxa"/>
          </w:tcPr>
          <w:p w14:paraId="20FC59E7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11AC04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D00D8AB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84C8F9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0F273E8C" w14:textId="77777777" w:rsidTr="00417537">
        <w:trPr>
          <w:jc w:val="center"/>
        </w:trPr>
        <w:tc>
          <w:tcPr>
            <w:tcW w:w="4531" w:type="dxa"/>
            <w:shd w:val="clear" w:color="auto" w:fill="BFBFBF" w:themeFill="background1" w:themeFillShade="BF"/>
          </w:tcPr>
          <w:p w14:paraId="7CEEE2D3" w14:textId="77777777" w:rsidR="000F4FC3" w:rsidRPr="000F4FC3" w:rsidRDefault="000F4FC3" w:rsidP="004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Capítulo de livro publicado, organização de livro ou livro publicado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7380C67D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Tipo de publicação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2E4BA3C5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6D687DF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0F4FC3" w:rsidRPr="000F4FC3" w14:paraId="6BD76E37" w14:textId="77777777" w:rsidTr="00417537">
        <w:trPr>
          <w:jc w:val="center"/>
        </w:trPr>
        <w:tc>
          <w:tcPr>
            <w:tcW w:w="4531" w:type="dxa"/>
          </w:tcPr>
          <w:p w14:paraId="6F972DBD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5C2A44C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725BC2B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B09F2E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5AC902AD" w14:textId="77777777" w:rsidTr="00417537">
        <w:trPr>
          <w:jc w:val="center"/>
        </w:trPr>
        <w:tc>
          <w:tcPr>
            <w:tcW w:w="4531" w:type="dxa"/>
          </w:tcPr>
          <w:p w14:paraId="42AC3143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EAA5CA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EE7170A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6BC09C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398564DE" w14:textId="77777777" w:rsidTr="00417537">
        <w:trPr>
          <w:jc w:val="center"/>
        </w:trPr>
        <w:tc>
          <w:tcPr>
            <w:tcW w:w="4531" w:type="dxa"/>
          </w:tcPr>
          <w:p w14:paraId="6C78972A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4C0ACF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5479E69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94FB9C" w14:textId="77777777" w:rsidR="000F4FC3" w:rsidRPr="000F4FC3" w:rsidRDefault="000F4FC3" w:rsidP="004175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08A0A329" w14:textId="77777777" w:rsidTr="00417537">
        <w:trPr>
          <w:jc w:val="center"/>
        </w:trPr>
        <w:tc>
          <w:tcPr>
            <w:tcW w:w="4531" w:type="dxa"/>
            <w:shd w:val="clear" w:color="auto" w:fill="BFBFBF" w:themeFill="background1" w:themeFillShade="BF"/>
          </w:tcPr>
          <w:p w14:paraId="4D7B6048" w14:textId="77777777" w:rsidR="000F4FC3" w:rsidRPr="000F4FC3" w:rsidRDefault="000F4FC3" w:rsidP="004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 xml:space="preserve">Submissão de artigo 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11297683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Periódico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7EB43695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29EFEC4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0F4FC3" w:rsidRPr="000F4FC3" w14:paraId="2C419F18" w14:textId="77777777" w:rsidTr="00417537">
        <w:trPr>
          <w:jc w:val="center"/>
        </w:trPr>
        <w:tc>
          <w:tcPr>
            <w:tcW w:w="4531" w:type="dxa"/>
          </w:tcPr>
          <w:p w14:paraId="15A01C56" w14:textId="77777777" w:rsidR="000F4FC3" w:rsidRPr="000F4FC3" w:rsidRDefault="000F4FC3" w:rsidP="0041753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6BCAD0" w14:textId="77777777" w:rsidR="000F4FC3" w:rsidRPr="000F4FC3" w:rsidRDefault="000F4FC3" w:rsidP="0041753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450508C" w14:textId="77777777" w:rsidR="000F4FC3" w:rsidRPr="000F4FC3" w:rsidRDefault="000F4FC3" w:rsidP="0041753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2EF389" w14:textId="77777777" w:rsidR="000F4FC3" w:rsidRPr="000F4FC3" w:rsidRDefault="000F4FC3" w:rsidP="0041753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35D14017" w14:textId="77777777" w:rsidTr="00417537">
        <w:trPr>
          <w:jc w:val="center"/>
        </w:trPr>
        <w:tc>
          <w:tcPr>
            <w:tcW w:w="4531" w:type="dxa"/>
          </w:tcPr>
          <w:p w14:paraId="6C812AC4" w14:textId="77777777" w:rsidR="000F4FC3" w:rsidRPr="000F4FC3" w:rsidRDefault="000F4FC3" w:rsidP="0041753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252933F" w14:textId="77777777" w:rsidR="000F4FC3" w:rsidRPr="000F4FC3" w:rsidRDefault="000F4FC3" w:rsidP="0041753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4E79D0C" w14:textId="77777777" w:rsidR="000F4FC3" w:rsidRPr="000F4FC3" w:rsidRDefault="000F4FC3" w:rsidP="0041753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80A1EF" w14:textId="77777777" w:rsidR="000F4FC3" w:rsidRPr="000F4FC3" w:rsidRDefault="000F4FC3" w:rsidP="0041753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1AE3B8E4" w14:textId="77777777" w:rsidTr="00417537">
        <w:trPr>
          <w:jc w:val="center"/>
        </w:trPr>
        <w:tc>
          <w:tcPr>
            <w:tcW w:w="4531" w:type="dxa"/>
          </w:tcPr>
          <w:p w14:paraId="37948C45" w14:textId="77777777" w:rsidR="000F4FC3" w:rsidRPr="000F4FC3" w:rsidRDefault="000F4FC3" w:rsidP="0041753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8D60BB5" w14:textId="77777777" w:rsidR="000F4FC3" w:rsidRPr="000F4FC3" w:rsidRDefault="000F4FC3" w:rsidP="0041753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68BF406" w14:textId="77777777" w:rsidR="000F4FC3" w:rsidRPr="000F4FC3" w:rsidRDefault="000F4FC3" w:rsidP="0041753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1D58C7" w14:textId="77777777" w:rsidR="000F4FC3" w:rsidRPr="000F4FC3" w:rsidRDefault="000F4FC3" w:rsidP="0041753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7669256F" w14:textId="77777777" w:rsidTr="00417537">
        <w:trPr>
          <w:jc w:val="center"/>
        </w:trPr>
        <w:tc>
          <w:tcPr>
            <w:tcW w:w="4531" w:type="dxa"/>
            <w:shd w:val="clear" w:color="auto" w:fill="BFBFBF" w:themeFill="background1" w:themeFillShade="BF"/>
          </w:tcPr>
          <w:p w14:paraId="2D38BA34" w14:textId="77777777" w:rsidR="000F4FC3" w:rsidRPr="000F4FC3" w:rsidRDefault="000F4FC3" w:rsidP="004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 xml:space="preserve">Artigo publicado 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744C1948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Periódico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2672C86F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8005BF" w14:textId="77777777" w:rsidR="000F4FC3" w:rsidRPr="000F4FC3" w:rsidRDefault="000F4FC3" w:rsidP="0041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0F4FC3" w:rsidRPr="000F4FC3" w14:paraId="23EE41EB" w14:textId="77777777" w:rsidTr="00417537">
        <w:trPr>
          <w:jc w:val="center"/>
        </w:trPr>
        <w:tc>
          <w:tcPr>
            <w:tcW w:w="4531" w:type="dxa"/>
          </w:tcPr>
          <w:p w14:paraId="3ACE043E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C858E2D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AAC0B0B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095C4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18FF3D51" w14:textId="77777777" w:rsidTr="00417537">
        <w:trPr>
          <w:jc w:val="center"/>
        </w:trPr>
        <w:tc>
          <w:tcPr>
            <w:tcW w:w="4531" w:type="dxa"/>
          </w:tcPr>
          <w:p w14:paraId="06639351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172DB8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541B486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B759DC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5DD0B65F" w14:textId="77777777" w:rsidTr="00417537">
        <w:trPr>
          <w:jc w:val="center"/>
        </w:trPr>
        <w:tc>
          <w:tcPr>
            <w:tcW w:w="4531" w:type="dxa"/>
          </w:tcPr>
          <w:p w14:paraId="12E01196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0F7412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0E4A272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38A2F6" w14:textId="77777777" w:rsidR="000F4FC3" w:rsidRPr="000F4FC3" w:rsidRDefault="000F4FC3" w:rsidP="0041753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C3" w:rsidRPr="000F4FC3" w14:paraId="1982481A" w14:textId="77777777" w:rsidTr="00417537">
        <w:trPr>
          <w:jc w:val="center"/>
        </w:trPr>
        <w:tc>
          <w:tcPr>
            <w:tcW w:w="7651" w:type="dxa"/>
            <w:gridSpan w:val="3"/>
            <w:shd w:val="clear" w:color="auto" w:fill="BFBFBF" w:themeFill="background1" w:themeFillShade="BF"/>
          </w:tcPr>
          <w:p w14:paraId="2AF12FDB" w14:textId="77777777" w:rsidR="000F4FC3" w:rsidRPr="000F4FC3" w:rsidRDefault="000F4FC3" w:rsidP="0041753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 fin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C5BA21" w14:textId="77777777" w:rsidR="000F4FC3" w:rsidRPr="000F4FC3" w:rsidRDefault="000F4FC3" w:rsidP="0041753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E2061" w14:textId="77777777" w:rsidR="0052358C" w:rsidRDefault="0052358C" w:rsidP="0079556E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sectPr w:rsidR="0052358C">
      <w:headerReference w:type="default" r:id="rId9"/>
      <w:footerReference w:type="default" r:id="rId10"/>
      <w:pgSz w:w="11900" w:h="16840"/>
      <w:pgMar w:top="2220" w:right="1020" w:bottom="920" w:left="1300" w:header="243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BB51" w14:textId="77777777" w:rsidR="00B32EFE" w:rsidRDefault="00B32EFE">
      <w:r>
        <w:separator/>
      </w:r>
    </w:p>
  </w:endnote>
  <w:endnote w:type="continuationSeparator" w:id="0">
    <w:p w14:paraId="78D94519" w14:textId="77777777" w:rsidR="00B32EFE" w:rsidRDefault="00B3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D1B4" w14:textId="77777777" w:rsidR="00275216" w:rsidRDefault="0027521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5C13FF16" wp14:editId="062DE1B6">
              <wp:simplePos x="0" y="0"/>
              <wp:positionH relativeFrom="column">
                <wp:posOffset>5422900</wp:posOffset>
              </wp:positionH>
              <wp:positionV relativeFrom="paragraph">
                <wp:posOffset>10083800</wp:posOffset>
              </wp:positionV>
              <wp:extent cx="723265" cy="175260"/>
              <wp:effectExtent l="0" t="0" r="0" b="0"/>
              <wp:wrapNone/>
              <wp:docPr id="5" name="Forma Livre: Form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814630" y="3697133"/>
                        <a:ext cx="713740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3740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713740" y="165735"/>
                            </a:lnTo>
                            <a:lnTo>
                              <a:pt x="7137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A461A" w14:textId="77777777" w:rsidR="00275216" w:rsidRDefault="00275216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PAGE</w:t>
                          </w:r>
                          <w:proofErr w:type="gramEnd"/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3FF16" id="Forma Livre: Forma 5" o:spid="_x0000_s1026" style="position:absolute;margin-left:427pt;margin-top:794pt;width:56.95pt;height:13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3740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" adj="-11796480,,5400" path="m,l,165735r713740,l713740,,,xe" filled="f" stroked="f">
              <v:stroke joinstyle="miter"/>
              <v:formulas/>
              <v:path arrowok="t" o:extrusionok="f" o:connecttype="custom" textboxrect="0,0,713740,165735"/>
              <v:textbox inset="7pt,3pt,7pt,3pt">
                <w:txbxContent>
                  <w:p w14:paraId="2D3A461A" w14:textId="77777777" w:rsidR="00275216" w:rsidRDefault="00275216">
                    <w:pPr>
                      <w:spacing w:before="10"/>
                      <w:ind w:left="20" w:firstLine="20"/>
                      <w:textDirection w:val="btLr"/>
                    </w:pPr>
                    <w:proofErr w:type="gramStart"/>
                    <w:r>
                      <w:rPr>
                        <w:color w:val="000000"/>
                        <w:sz w:val="20"/>
                      </w:rPr>
                      <w:t xml:space="preserve">Página </w:t>
                    </w:r>
                    <w:r>
                      <w:rPr>
                        <w:b/>
                        <w:color w:val="000000"/>
                        <w:sz w:val="20"/>
                      </w:rPr>
                      <w:t xml:space="preserve"> PAGE</w:t>
                    </w:r>
                    <w:proofErr w:type="gramEnd"/>
                    <w:r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 xml:space="preserve">de </w:t>
                    </w:r>
                    <w:r>
                      <w:rPr>
                        <w:b/>
                        <w:color w:val="000000"/>
                        <w:sz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7078" w14:textId="77777777" w:rsidR="00B32EFE" w:rsidRDefault="00B32EFE">
      <w:r>
        <w:separator/>
      </w:r>
    </w:p>
  </w:footnote>
  <w:footnote w:type="continuationSeparator" w:id="0">
    <w:p w14:paraId="72569AA6" w14:textId="77777777" w:rsidR="00B32EFE" w:rsidRDefault="00B3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87A7" w14:textId="1C8FD55F" w:rsidR="00275216" w:rsidRDefault="0027521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2A2EEF6F" wp14:editId="16E1CB63">
          <wp:simplePos x="0" y="0"/>
          <wp:positionH relativeFrom="page">
            <wp:posOffset>3659505</wp:posOffset>
          </wp:positionH>
          <wp:positionV relativeFrom="page">
            <wp:posOffset>156541</wp:posOffset>
          </wp:positionV>
          <wp:extent cx="440055" cy="730250"/>
          <wp:effectExtent l="0" t="0" r="0" b="0"/>
          <wp:wrapNone/>
          <wp:docPr id="2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05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6A2CB7" w14:textId="171505E5" w:rsidR="00275216" w:rsidRPr="002D2CB4" w:rsidRDefault="00275216" w:rsidP="002D2CB4">
    <w:pPr>
      <w:ind w:left="617" w:right="615" w:firstLine="612"/>
      <w:jc w:val="center"/>
      <w:textDirection w:val="btLr"/>
      <w:rPr>
        <w:b/>
        <w:color w:val="000000"/>
        <w:sz w:val="20"/>
        <w:szCs w:val="20"/>
      </w:rPr>
    </w:pPr>
  </w:p>
  <w:p w14:paraId="554224DF" w14:textId="77777777" w:rsidR="00275216" w:rsidRPr="002D2CB4" w:rsidRDefault="00275216" w:rsidP="002D2CB4">
    <w:pPr>
      <w:jc w:val="center"/>
      <w:textDirection w:val="btLr"/>
      <w:rPr>
        <w:b/>
        <w:color w:val="000000"/>
        <w:sz w:val="20"/>
        <w:szCs w:val="20"/>
      </w:rPr>
    </w:pPr>
  </w:p>
  <w:p w14:paraId="658D6849" w14:textId="77777777" w:rsidR="00275216" w:rsidRPr="002D2CB4" w:rsidRDefault="00275216" w:rsidP="002D2CB4">
    <w:pPr>
      <w:jc w:val="center"/>
      <w:textDirection w:val="btLr"/>
      <w:rPr>
        <w:b/>
        <w:color w:val="000000"/>
        <w:sz w:val="20"/>
        <w:szCs w:val="20"/>
      </w:rPr>
    </w:pPr>
  </w:p>
  <w:p w14:paraId="45905281" w14:textId="77777777" w:rsidR="00275216" w:rsidRPr="002D2CB4" w:rsidRDefault="00275216" w:rsidP="002D2CB4">
    <w:pPr>
      <w:jc w:val="center"/>
      <w:textDirection w:val="btLr"/>
      <w:rPr>
        <w:b/>
        <w:color w:val="000000"/>
        <w:sz w:val="20"/>
        <w:szCs w:val="20"/>
      </w:rPr>
    </w:pPr>
  </w:p>
  <w:p w14:paraId="4CB9E78B" w14:textId="77777777" w:rsidR="00275216" w:rsidRPr="002D2CB4" w:rsidRDefault="00275216" w:rsidP="002D2CB4">
    <w:pPr>
      <w:jc w:val="center"/>
      <w:textDirection w:val="btLr"/>
      <w:rPr>
        <w:b/>
        <w:color w:val="000000"/>
        <w:sz w:val="20"/>
        <w:szCs w:val="20"/>
      </w:rPr>
    </w:pPr>
  </w:p>
  <w:p w14:paraId="43134C34" w14:textId="1EDB9C43" w:rsidR="00275216" w:rsidRPr="002D2CB4" w:rsidRDefault="00275216" w:rsidP="002D2CB4">
    <w:pPr>
      <w:spacing w:before="60"/>
      <w:jc w:val="center"/>
      <w:textDirection w:val="btLr"/>
      <w:rPr>
        <w:b/>
        <w:sz w:val="20"/>
        <w:szCs w:val="20"/>
      </w:rPr>
    </w:pPr>
    <w:r w:rsidRPr="002D2CB4">
      <w:rPr>
        <w:b/>
        <w:sz w:val="20"/>
        <w:szCs w:val="20"/>
      </w:rPr>
      <w:t>SERVIÇO PÚBLICO FEDERAL</w:t>
    </w:r>
  </w:p>
  <w:p w14:paraId="1683F0EC" w14:textId="6D6E7F37" w:rsidR="00275216" w:rsidRPr="002D2CB4" w:rsidRDefault="00275216" w:rsidP="002D2CB4">
    <w:pPr>
      <w:jc w:val="center"/>
      <w:textDirection w:val="btLr"/>
      <w:rPr>
        <w:sz w:val="20"/>
        <w:szCs w:val="20"/>
      </w:rPr>
    </w:pPr>
    <w:r w:rsidRPr="002D2CB4">
      <w:rPr>
        <w:b/>
        <w:color w:val="000000"/>
        <w:sz w:val="20"/>
        <w:szCs w:val="20"/>
      </w:rPr>
      <w:t>UNIVERSIDADE FEDERAL DE SERGIPE</w:t>
    </w:r>
  </w:p>
  <w:p w14:paraId="5EBE4CAC" w14:textId="77777777" w:rsidR="00275216" w:rsidRPr="002D2CB4" w:rsidRDefault="00275216" w:rsidP="002D2CB4">
    <w:pPr>
      <w:jc w:val="center"/>
      <w:textDirection w:val="btLr"/>
      <w:rPr>
        <w:b/>
        <w:color w:val="000000"/>
        <w:sz w:val="20"/>
        <w:szCs w:val="20"/>
      </w:rPr>
    </w:pPr>
    <w:r w:rsidRPr="002D2CB4">
      <w:rPr>
        <w:b/>
        <w:color w:val="000000"/>
        <w:sz w:val="20"/>
        <w:szCs w:val="20"/>
      </w:rPr>
      <w:t>PRÓ-REITORIA DE PÓS-GRADUAÇÃO E PESQUISA</w:t>
    </w:r>
  </w:p>
  <w:p w14:paraId="50346742" w14:textId="77777777" w:rsidR="00275216" w:rsidRPr="002D2CB4" w:rsidRDefault="00275216" w:rsidP="002D2CB4">
    <w:pPr>
      <w:pStyle w:val="Ttulo2"/>
      <w:ind w:left="0"/>
      <w:jc w:val="center"/>
      <w:rPr>
        <w:sz w:val="20"/>
        <w:szCs w:val="20"/>
      </w:rPr>
    </w:pPr>
    <w:r w:rsidRPr="002D2CB4">
      <w:rPr>
        <w:sz w:val="20"/>
        <w:szCs w:val="20"/>
      </w:rPr>
      <w:t>PROGRAMA DE PÓS-GRADUAÇÃO EM ENSINO DE CIÊNCIAS E MATEMÁTICA</w:t>
    </w:r>
  </w:p>
  <w:p w14:paraId="73C07D05" w14:textId="67439338" w:rsidR="00275216" w:rsidRDefault="00275216" w:rsidP="002351B4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7BC"/>
    <w:multiLevelType w:val="hybridMultilevel"/>
    <w:tmpl w:val="813EA9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66A4"/>
    <w:multiLevelType w:val="hybridMultilevel"/>
    <w:tmpl w:val="50D80032"/>
    <w:lvl w:ilvl="0" w:tplc="85A22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DA6"/>
    <w:multiLevelType w:val="hybridMultilevel"/>
    <w:tmpl w:val="E3DAC8C8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F15D5"/>
    <w:multiLevelType w:val="hybridMultilevel"/>
    <w:tmpl w:val="813EA9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AC8"/>
    <w:multiLevelType w:val="hybridMultilevel"/>
    <w:tmpl w:val="3418DD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6D5F"/>
    <w:multiLevelType w:val="hybridMultilevel"/>
    <w:tmpl w:val="813EA9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75754"/>
    <w:multiLevelType w:val="hybridMultilevel"/>
    <w:tmpl w:val="E3DAC8C8"/>
    <w:lvl w:ilvl="0" w:tplc="3286A64A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E256B"/>
    <w:multiLevelType w:val="hybridMultilevel"/>
    <w:tmpl w:val="0580453C"/>
    <w:lvl w:ilvl="0" w:tplc="8F0E70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9575E7"/>
    <w:multiLevelType w:val="hybridMultilevel"/>
    <w:tmpl w:val="502871E8"/>
    <w:lvl w:ilvl="0" w:tplc="627A5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5A7687"/>
    <w:multiLevelType w:val="multilevel"/>
    <w:tmpl w:val="C64029FA"/>
    <w:lvl w:ilvl="0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bullet"/>
      <w:lvlText w:val="•"/>
      <w:lvlJc w:val="left"/>
      <w:pPr>
        <w:ind w:left="1264" w:hanging="221"/>
      </w:pPr>
    </w:lvl>
    <w:lvl w:ilvl="2">
      <w:start w:val="1"/>
      <w:numFmt w:val="bullet"/>
      <w:lvlText w:val="•"/>
      <w:lvlJc w:val="left"/>
      <w:pPr>
        <w:ind w:left="2189" w:hanging="221"/>
      </w:pPr>
    </w:lvl>
    <w:lvl w:ilvl="3">
      <w:start w:val="1"/>
      <w:numFmt w:val="bullet"/>
      <w:lvlText w:val="•"/>
      <w:lvlJc w:val="left"/>
      <w:pPr>
        <w:ind w:left="3113" w:hanging="221"/>
      </w:pPr>
    </w:lvl>
    <w:lvl w:ilvl="4">
      <w:start w:val="1"/>
      <w:numFmt w:val="bullet"/>
      <w:lvlText w:val="•"/>
      <w:lvlJc w:val="left"/>
      <w:pPr>
        <w:ind w:left="4038" w:hanging="221"/>
      </w:pPr>
    </w:lvl>
    <w:lvl w:ilvl="5">
      <w:start w:val="1"/>
      <w:numFmt w:val="bullet"/>
      <w:lvlText w:val="•"/>
      <w:lvlJc w:val="left"/>
      <w:pPr>
        <w:ind w:left="4963" w:hanging="221"/>
      </w:pPr>
    </w:lvl>
    <w:lvl w:ilvl="6">
      <w:start w:val="1"/>
      <w:numFmt w:val="bullet"/>
      <w:lvlText w:val="•"/>
      <w:lvlJc w:val="left"/>
      <w:pPr>
        <w:ind w:left="5887" w:hanging="221"/>
      </w:pPr>
    </w:lvl>
    <w:lvl w:ilvl="7">
      <w:start w:val="1"/>
      <w:numFmt w:val="bullet"/>
      <w:lvlText w:val="•"/>
      <w:lvlJc w:val="left"/>
      <w:pPr>
        <w:ind w:left="6812" w:hanging="221"/>
      </w:pPr>
    </w:lvl>
    <w:lvl w:ilvl="8">
      <w:start w:val="1"/>
      <w:numFmt w:val="bullet"/>
      <w:lvlText w:val="•"/>
      <w:lvlJc w:val="left"/>
      <w:pPr>
        <w:ind w:left="7737" w:hanging="221"/>
      </w:pPr>
    </w:lvl>
  </w:abstractNum>
  <w:abstractNum w:abstractNumId="10" w15:restartNumberingAfterBreak="0">
    <w:nsid w:val="74B9208B"/>
    <w:multiLevelType w:val="multilevel"/>
    <w:tmpl w:val="4D1C923C"/>
    <w:lvl w:ilvl="0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bullet"/>
      <w:lvlText w:val="•"/>
      <w:lvlJc w:val="left"/>
      <w:pPr>
        <w:ind w:left="1545" w:hanging="420"/>
      </w:pPr>
    </w:lvl>
    <w:lvl w:ilvl="3">
      <w:start w:val="1"/>
      <w:numFmt w:val="bullet"/>
      <w:lvlText w:val="•"/>
      <w:lvlJc w:val="left"/>
      <w:pPr>
        <w:ind w:left="2550" w:hanging="420"/>
      </w:pPr>
    </w:lvl>
    <w:lvl w:ilvl="4">
      <w:start w:val="1"/>
      <w:numFmt w:val="bullet"/>
      <w:lvlText w:val="•"/>
      <w:lvlJc w:val="left"/>
      <w:pPr>
        <w:ind w:left="3555" w:hanging="420"/>
      </w:pPr>
    </w:lvl>
    <w:lvl w:ilvl="5">
      <w:start w:val="1"/>
      <w:numFmt w:val="bullet"/>
      <w:lvlText w:val="•"/>
      <w:lvlJc w:val="left"/>
      <w:pPr>
        <w:ind w:left="4560" w:hanging="420"/>
      </w:pPr>
    </w:lvl>
    <w:lvl w:ilvl="6">
      <w:start w:val="1"/>
      <w:numFmt w:val="bullet"/>
      <w:lvlText w:val="•"/>
      <w:lvlJc w:val="left"/>
      <w:pPr>
        <w:ind w:left="5565" w:hanging="420"/>
      </w:pPr>
    </w:lvl>
    <w:lvl w:ilvl="7">
      <w:start w:val="1"/>
      <w:numFmt w:val="bullet"/>
      <w:lvlText w:val="•"/>
      <w:lvlJc w:val="left"/>
      <w:pPr>
        <w:ind w:left="6570" w:hanging="420"/>
      </w:pPr>
    </w:lvl>
    <w:lvl w:ilvl="8">
      <w:start w:val="1"/>
      <w:numFmt w:val="bullet"/>
      <w:lvlText w:val="•"/>
      <w:lvlJc w:val="left"/>
      <w:pPr>
        <w:ind w:left="7576" w:hanging="420"/>
      </w:pPr>
    </w:lvl>
  </w:abstractNum>
  <w:abstractNum w:abstractNumId="11" w15:restartNumberingAfterBreak="0">
    <w:nsid w:val="7A061C09"/>
    <w:multiLevelType w:val="hybridMultilevel"/>
    <w:tmpl w:val="E386515E"/>
    <w:lvl w:ilvl="0" w:tplc="2A125D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746442"/>
    <w:multiLevelType w:val="hybridMultilevel"/>
    <w:tmpl w:val="E3DAC8C8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9A"/>
    <w:rsid w:val="00001660"/>
    <w:rsid w:val="00003CF9"/>
    <w:rsid w:val="000125EE"/>
    <w:rsid w:val="00013FB2"/>
    <w:rsid w:val="00030206"/>
    <w:rsid w:val="00031B3D"/>
    <w:rsid w:val="00042017"/>
    <w:rsid w:val="00044DFB"/>
    <w:rsid w:val="00047D3B"/>
    <w:rsid w:val="00050633"/>
    <w:rsid w:val="000510E2"/>
    <w:rsid w:val="0005479A"/>
    <w:rsid w:val="000565C7"/>
    <w:rsid w:val="00080784"/>
    <w:rsid w:val="00085233"/>
    <w:rsid w:val="000A16B6"/>
    <w:rsid w:val="000A6D77"/>
    <w:rsid w:val="000D6BF7"/>
    <w:rsid w:val="000E4E81"/>
    <w:rsid w:val="000F4FC3"/>
    <w:rsid w:val="0010632E"/>
    <w:rsid w:val="00107085"/>
    <w:rsid w:val="00115154"/>
    <w:rsid w:val="00125A75"/>
    <w:rsid w:val="00166718"/>
    <w:rsid w:val="00170BA0"/>
    <w:rsid w:val="001A4B4A"/>
    <w:rsid w:val="001A6031"/>
    <w:rsid w:val="001B3D94"/>
    <w:rsid w:val="001C0CF8"/>
    <w:rsid w:val="001D45ED"/>
    <w:rsid w:val="001E4D62"/>
    <w:rsid w:val="001F1BD6"/>
    <w:rsid w:val="001F3B1C"/>
    <w:rsid w:val="001F5C68"/>
    <w:rsid w:val="002018D1"/>
    <w:rsid w:val="002131B3"/>
    <w:rsid w:val="0022025C"/>
    <w:rsid w:val="00220E27"/>
    <w:rsid w:val="00235065"/>
    <w:rsid w:val="002351B4"/>
    <w:rsid w:val="00235A82"/>
    <w:rsid w:val="00236ADE"/>
    <w:rsid w:val="002609B0"/>
    <w:rsid w:val="00266ED7"/>
    <w:rsid w:val="00275216"/>
    <w:rsid w:val="00277086"/>
    <w:rsid w:val="0028060C"/>
    <w:rsid w:val="00284D3A"/>
    <w:rsid w:val="002912FB"/>
    <w:rsid w:val="002A0BF8"/>
    <w:rsid w:val="002A210A"/>
    <w:rsid w:val="002C7940"/>
    <w:rsid w:val="002D2CB4"/>
    <w:rsid w:val="002E3862"/>
    <w:rsid w:val="002E4B37"/>
    <w:rsid w:val="002F18CD"/>
    <w:rsid w:val="00315E3A"/>
    <w:rsid w:val="003162F4"/>
    <w:rsid w:val="00331F41"/>
    <w:rsid w:val="003328B3"/>
    <w:rsid w:val="0035673F"/>
    <w:rsid w:val="00364EE7"/>
    <w:rsid w:val="003A0435"/>
    <w:rsid w:val="003A4BEB"/>
    <w:rsid w:val="003B6914"/>
    <w:rsid w:val="003E78B5"/>
    <w:rsid w:val="003F12D5"/>
    <w:rsid w:val="003F42D5"/>
    <w:rsid w:val="003F63DA"/>
    <w:rsid w:val="0042011A"/>
    <w:rsid w:val="0042718F"/>
    <w:rsid w:val="00430585"/>
    <w:rsid w:val="0043079D"/>
    <w:rsid w:val="004336E0"/>
    <w:rsid w:val="00435E7E"/>
    <w:rsid w:val="004367FF"/>
    <w:rsid w:val="004369BC"/>
    <w:rsid w:val="00445382"/>
    <w:rsid w:val="004509BE"/>
    <w:rsid w:val="0047745F"/>
    <w:rsid w:val="00482B9D"/>
    <w:rsid w:val="00491760"/>
    <w:rsid w:val="0049309D"/>
    <w:rsid w:val="004A09C6"/>
    <w:rsid w:val="004B313C"/>
    <w:rsid w:val="004B3E14"/>
    <w:rsid w:val="004C1C42"/>
    <w:rsid w:val="004C590F"/>
    <w:rsid w:val="004D0F40"/>
    <w:rsid w:val="004E4EBB"/>
    <w:rsid w:val="0052291E"/>
    <w:rsid w:val="00522CEC"/>
    <w:rsid w:val="0052358C"/>
    <w:rsid w:val="00523C83"/>
    <w:rsid w:val="00552E67"/>
    <w:rsid w:val="00576F84"/>
    <w:rsid w:val="005A581A"/>
    <w:rsid w:val="005A684C"/>
    <w:rsid w:val="005B2425"/>
    <w:rsid w:val="005B37DA"/>
    <w:rsid w:val="005C4871"/>
    <w:rsid w:val="005D57E7"/>
    <w:rsid w:val="00603935"/>
    <w:rsid w:val="006149CE"/>
    <w:rsid w:val="00624F3A"/>
    <w:rsid w:val="0063145D"/>
    <w:rsid w:val="00637B27"/>
    <w:rsid w:val="00641039"/>
    <w:rsid w:val="006613A9"/>
    <w:rsid w:val="0066443A"/>
    <w:rsid w:val="00680E8C"/>
    <w:rsid w:val="0069196D"/>
    <w:rsid w:val="00697275"/>
    <w:rsid w:val="006B32D0"/>
    <w:rsid w:val="006B55B2"/>
    <w:rsid w:val="006B7B80"/>
    <w:rsid w:val="006C184D"/>
    <w:rsid w:val="006F1178"/>
    <w:rsid w:val="006F5C97"/>
    <w:rsid w:val="007040C1"/>
    <w:rsid w:val="0071491E"/>
    <w:rsid w:val="0072132F"/>
    <w:rsid w:val="0072771A"/>
    <w:rsid w:val="0073124B"/>
    <w:rsid w:val="00735C0C"/>
    <w:rsid w:val="00741853"/>
    <w:rsid w:val="00741C30"/>
    <w:rsid w:val="007541AD"/>
    <w:rsid w:val="0075627E"/>
    <w:rsid w:val="00761CAF"/>
    <w:rsid w:val="00786F12"/>
    <w:rsid w:val="0079556E"/>
    <w:rsid w:val="007A012C"/>
    <w:rsid w:val="007A1845"/>
    <w:rsid w:val="007C150D"/>
    <w:rsid w:val="007F6552"/>
    <w:rsid w:val="007F6B91"/>
    <w:rsid w:val="00813671"/>
    <w:rsid w:val="00845DE2"/>
    <w:rsid w:val="00845FC7"/>
    <w:rsid w:val="00852025"/>
    <w:rsid w:val="00852A9A"/>
    <w:rsid w:val="0085614B"/>
    <w:rsid w:val="00874970"/>
    <w:rsid w:val="00897373"/>
    <w:rsid w:val="008B2EEE"/>
    <w:rsid w:val="008B3753"/>
    <w:rsid w:val="008B6C10"/>
    <w:rsid w:val="008E2C2A"/>
    <w:rsid w:val="008F2A3D"/>
    <w:rsid w:val="00902F47"/>
    <w:rsid w:val="0090383E"/>
    <w:rsid w:val="009121FE"/>
    <w:rsid w:val="00912EC8"/>
    <w:rsid w:val="00914511"/>
    <w:rsid w:val="009245AA"/>
    <w:rsid w:val="0095530E"/>
    <w:rsid w:val="00956362"/>
    <w:rsid w:val="0095793C"/>
    <w:rsid w:val="0096496B"/>
    <w:rsid w:val="00966B19"/>
    <w:rsid w:val="009702E1"/>
    <w:rsid w:val="0097447B"/>
    <w:rsid w:val="00975DBD"/>
    <w:rsid w:val="00994FAE"/>
    <w:rsid w:val="009A2CED"/>
    <w:rsid w:val="009C10CA"/>
    <w:rsid w:val="009C7B12"/>
    <w:rsid w:val="009D7093"/>
    <w:rsid w:val="009E0BFC"/>
    <w:rsid w:val="00A018E8"/>
    <w:rsid w:val="00A12ED3"/>
    <w:rsid w:val="00A305D5"/>
    <w:rsid w:val="00A3454F"/>
    <w:rsid w:val="00A367A3"/>
    <w:rsid w:val="00A616A7"/>
    <w:rsid w:val="00A6330C"/>
    <w:rsid w:val="00A8220D"/>
    <w:rsid w:val="00A84794"/>
    <w:rsid w:val="00A91191"/>
    <w:rsid w:val="00A93901"/>
    <w:rsid w:val="00AA2279"/>
    <w:rsid w:val="00AA34F8"/>
    <w:rsid w:val="00AB1B52"/>
    <w:rsid w:val="00AB58B5"/>
    <w:rsid w:val="00AB7009"/>
    <w:rsid w:val="00AE01CC"/>
    <w:rsid w:val="00B03D29"/>
    <w:rsid w:val="00B06411"/>
    <w:rsid w:val="00B125AB"/>
    <w:rsid w:val="00B32EFE"/>
    <w:rsid w:val="00B4470C"/>
    <w:rsid w:val="00B45845"/>
    <w:rsid w:val="00B52A6D"/>
    <w:rsid w:val="00B54E6C"/>
    <w:rsid w:val="00B72459"/>
    <w:rsid w:val="00B92305"/>
    <w:rsid w:val="00BA0748"/>
    <w:rsid w:val="00BA2914"/>
    <w:rsid w:val="00BA647A"/>
    <w:rsid w:val="00BD21E6"/>
    <w:rsid w:val="00BE593F"/>
    <w:rsid w:val="00BF328D"/>
    <w:rsid w:val="00BF5FEB"/>
    <w:rsid w:val="00C21A75"/>
    <w:rsid w:val="00C279FE"/>
    <w:rsid w:val="00C32B32"/>
    <w:rsid w:val="00C3767C"/>
    <w:rsid w:val="00C37990"/>
    <w:rsid w:val="00C41933"/>
    <w:rsid w:val="00C42A1C"/>
    <w:rsid w:val="00C70661"/>
    <w:rsid w:val="00C75B35"/>
    <w:rsid w:val="00C7705B"/>
    <w:rsid w:val="00C90620"/>
    <w:rsid w:val="00C9197C"/>
    <w:rsid w:val="00C9251A"/>
    <w:rsid w:val="00CA1FB1"/>
    <w:rsid w:val="00CA6168"/>
    <w:rsid w:val="00CC0959"/>
    <w:rsid w:val="00CC6D1E"/>
    <w:rsid w:val="00CD2928"/>
    <w:rsid w:val="00CE2846"/>
    <w:rsid w:val="00CE307B"/>
    <w:rsid w:val="00CE3648"/>
    <w:rsid w:val="00CF052D"/>
    <w:rsid w:val="00CF5C54"/>
    <w:rsid w:val="00CF6504"/>
    <w:rsid w:val="00D15824"/>
    <w:rsid w:val="00D26DCD"/>
    <w:rsid w:val="00D40C41"/>
    <w:rsid w:val="00D415A3"/>
    <w:rsid w:val="00D442F7"/>
    <w:rsid w:val="00D458A1"/>
    <w:rsid w:val="00D45B3D"/>
    <w:rsid w:val="00D9496D"/>
    <w:rsid w:val="00DA3E48"/>
    <w:rsid w:val="00DB1806"/>
    <w:rsid w:val="00DD1891"/>
    <w:rsid w:val="00DD1AC9"/>
    <w:rsid w:val="00DE6519"/>
    <w:rsid w:val="00E33F38"/>
    <w:rsid w:val="00E50DAD"/>
    <w:rsid w:val="00E60C79"/>
    <w:rsid w:val="00E8084B"/>
    <w:rsid w:val="00E83CF2"/>
    <w:rsid w:val="00E8680F"/>
    <w:rsid w:val="00EA3114"/>
    <w:rsid w:val="00EC1CE0"/>
    <w:rsid w:val="00ED6720"/>
    <w:rsid w:val="00EF440B"/>
    <w:rsid w:val="00F06DF1"/>
    <w:rsid w:val="00F12B45"/>
    <w:rsid w:val="00F2223F"/>
    <w:rsid w:val="00F235B7"/>
    <w:rsid w:val="00F24243"/>
    <w:rsid w:val="00F30C32"/>
    <w:rsid w:val="00F44718"/>
    <w:rsid w:val="00F53D15"/>
    <w:rsid w:val="00F54407"/>
    <w:rsid w:val="00F565AE"/>
    <w:rsid w:val="00F60A82"/>
    <w:rsid w:val="00F67DF9"/>
    <w:rsid w:val="00F81A92"/>
    <w:rsid w:val="00F87578"/>
    <w:rsid w:val="00F911FA"/>
    <w:rsid w:val="00FA086C"/>
    <w:rsid w:val="00FA5B05"/>
    <w:rsid w:val="00FC1752"/>
    <w:rsid w:val="00FE5AB8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4089"/>
  <w15:docId w15:val="{2046A0F6-92EA-4153-B8C4-57D7FB73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718"/>
  </w:style>
  <w:style w:type="paragraph" w:styleId="Ttulo1">
    <w:name w:val="heading 1"/>
    <w:basedOn w:val="Normal"/>
    <w:link w:val="Ttulo1Char"/>
    <w:uiPriority w:val="9"/>
    <w:qFormat/>
    <w:pPr>
      <w:ind w:left="35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5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Fontepargpadro"/>
    <w:rsid w:val="0048612C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33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3F38"/>
  </w:style>
  <w:style w:type="paragraph" w:styleId="Rodap">
    <w:name w:val="footer"/>
    <w:basedOn w:val="Normal"/>
    <w:link w:val="RodapChar"/>
    <w:uiPriority w:val="99"/>
    <w:unhideWhenUsed/>
    <w:rsid w:val="00E33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3F38"/>
  </w:style>
  <w:style w:type="character" w:customStyle="1" w:styleId="Ttulo2Char">
    <w:name w:val="Título 2 Char"/>
    <w:basedOn w:val="Fontepargpadro"/>
    <w:link w:val="Ttulo2"/>
    <w:uiPriority w:val="9"/>
    <w:rsid w:val="00522CEC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15E3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5E3A"/>
    <w:rPr>
      <w:color w:val="605E5C"/>
      <w:shd w:val="clear" w:color="auto" w:fill="E1DFDD"/>
    </w:rPr>
  </w:style>
  <w:style w:type="paragraph" w:customStyle="1" w:styleId="padrocontinuao">
    <w:name w:val="padrocontinuao"/>
    <w:basedOn w:val="Normal"/>
    <w:rsid w:val="009C7B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C7B12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956362"/>
    <w:rPr>
      <w:b/>
      <w:bCs/>
    </w:rPr>
  </w:style>
  <w:style w:type="paragraph" w:styleId="NormalWeb">
    <w:name w:val="Normal (Web)"/>
    <w:basedOn w:val="Normal"/>
    <w:uiPriority w:val="99"/>
    <w:unhideWhenUsed/>
    <w:rsid w:val="0095636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9556E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556E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556E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556E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556E"/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9556E"/>
    <w:rPr>
      <w:b/>
      <w:sz w:val="72"/>
      <w:szCs w:val="72"/>
    </w:rPr>
  </w:style>
  <w:style w:type="character" w:customStyle="1" w:styleId="CorpodetextoChar">
    <w:name w:val="Corpo de texto Char"/>
    <w:basedOn w:val="Fontepargpadro"/>
    <w:link w:val="Corpodetexto"/>
    <w:uiPriority w:val="1"/>
    <w:rsid w:val="0079556E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556E"/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A345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5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5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5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5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5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54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26DCD"/>
    <w:pPr>
      <w:widowControl/>
    </w:pPr>
  </w:style>
  <w:style w:type="character" w:customStyle="1" w:styleId="cf01">
    <w:name w:val="cf01"/>
    <w:basedOn w:val="Fontepargpadro"/>
    <w:rsid w:val="0095793C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0">
    <w:name w:val="pf0"/>
    <w:basedOn w:val="Normal"/>
    <w:rsid w:val="00BF5FEB"/>
    <w:pPr>
      <w:widowControl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52358C"/>
    <w:pPr>
      <w:widowControl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q5utRLLnOLT94iZrIdmZ8m5zA==">AMUW2mVDPznCq638AfwgUlbbOVMX6BlKueDV0+2ae2CwQhNQNs7b6UGlDoBX7homRXI0NxNKhMsdqu4BsCUU5Go3pl5n49Ak0jxDb6XF8JT8Jee72sKZaPP2jLN61KgG6MEJRV6co1XvTzcoEF+tVYNgcdSYOkvO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CE878F-0D39-454F-BF89-A753E45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l Vilarinho</dc:creator>
  <cp:lastModifiedBy>Vanessa Rios Andrade Oliveira</cp:lastModifiedBy>
  <cp:revision>3</cp:revision>
  <cp:lastPrinted>2025-04-25T13:01:00Z</cp:lastPrinted>
  <dcterms:created xsi:type="dcterms:W3CDTF">2025-04-25T13:38:00Z</dcterms:created>
  <dcterms:modified xsi:type="dcterms:W3CDTF">2025-05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30T00:00:00Z</vt:filetime>
  </property>
</Properties>
</file>